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9B" w:rsidRPr="00B70839" w:rsidRDefault="005416B6" w:rsidP="00C62403">
      <w:pPr>
        <w:spacing w:after="120"/>
        <w:rPr>
          <w:sz w:val="18"/>
          <w:szCs w:val="18"/>
        </w:rPr>
      </w:pPr>
      <w:r>
        <w:rPr>
          <w:sz w:val="18"/>
          <w:szCs w:val="18"/>
        </w:rPr>
        <w:t>Monthly</w:t>
      </w:r>
      <w:r w:rsidR="00C347A6" w:rsidRPr="00B70839">
        <w:rPr>
          <w:sz w:val="18"/>
          <w:szCs w:val="18"/>
        </w:rPr>
        <w:t xml:space="preserve"> Meeting Minutes</w:t>
      </w:r>
    </w:p>
    <w:p w:rsidR="00A81569" w:rsidRPr="00A81569" w:rsidRDefault="00044005" w:rsidP="00A81569">
      <w:pPr>
        <w:spacing w:after="120"/>
        <w:ind w:left="-360" w:right="-360"/>
        <w:rPr>
          <w:sz w:val="18"/>
          <w:szCs w:val="18"/>
          <w:u w:val="single"/>
        </w:rPr>
      </w:pPr>
      <w:r w:rsidRPr="00B70839">
        <w:rPr>
          <w:sz w:val="18"/>
          <w:szCs w:val="18"/>
        </w:rPr>
        <w:tab/>
      </w:r>
      <w:r w:rsidR="00E363CD" w:rsidRPr="00E363CD">
        <w:rPr>
          <w:sz w:val="18"/>
          <w:szCs w:val="18"/>
          <w:u w:val="single"/>
        </w:rPr>
        <w:t>Tuesday</w:t>
      </w:r>
      <w:r w:rsidR="00C347A6" w:rsidRPr="00E363CD">
        <w:rPr>
          <w:sz w:val="18"/>
          <w:szCs w:val="18"/>
          <w:u w:val="single"/>
        </w:rPr>
        <w:t>,</w:t>
      </w:r>
      <w:r w:rsidR="00EB21C2" w:rsidRPr="00E363CD">
        <w:rPr>
          <w:sz w:val="18"/>
          <w:szCs w:val="18"/>
          <w:u w:val="single"/>
        </w:rPr>
        <w:t xml:space="preserve"> </w:t>
      </w:r>
      <w:r w:rsidR="00D56293">
        <w:rPr>
          <w:sz w:val="18"/>
          <w:szCs w:val="18"/>
          <w:u w:val="single"/>
        </w:rPr>
        <w:t>August</w:t>
      </w:r>
      <w:r w:rsidR="006F2D0B">
        <w:rPr>
          <w:sz w:val="18"/>
          <w:szCs w:val="18"/>
          <w:u w:val="single"/>
        </w:rPr>
        <w:t xml:space="preserve"> </w:t>
      </w:r>
      <w:r w:rsidR="00D56293">
        <w:rPr>
          <w:sz w:val="18"/>
          <w:szCs w:val="18"/>
          <w:u w:val="single"/>
        </w:rPr>
        <w:t>17</w:t>
      </w:r>
      <w:r w:rsidR="00C347A6" w:rsidRPr="00E363CD">
        <w:rPr>
          <w:sz w:val="18"/>
          <w:szCs w:val="18"/>
          <w:u w:val="single"/>
        </w:rPr>
        <w:t>, 20</w:t>
      </w:r>
      <w:r w:rsidR="00834BEC">
        <w:rPr>
          <w:sz w:val="18"/>
          <w:szCs w:val="18"/>
          <w:u w:val="single"/>
        </w:rPr>
        <w:t>2</w:t>
      </w:r>
      <w:r w:rsidR="002326D7">
        <w:rPr>
          <w:sz w:val="18"/>
          <w:szCs w:val="18"/>
          <w:u w:val="single"/>
        </w:rPr>
        <w:t>1</w:t>
      </w:r>
      <w:r w:rsidR="00C347A6" w:rsidRPr="00C05ED0">
        <w:rPr>
          <w:b/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</w:p>
    <w:p w:rsidR="00C347A6" w:rsidRPr="00D50A80" w:rsidRDefault="00CD3392" w:rsidP="00A81569">
      <w:pPr>
        <w:spacing w:after="0"/>
        <w:rPr>
          <w:sz w:val="16"/>
          <w:szCs w:val="18"/>
        </w:rPr>
      </w:pPr>
      <w:r>
        <w:rPr>
          <w:sz w:val="16"/>
          <w:szCs w:val="18"/>
        </w:rPr>
        <w:t>Sara Miles</w:t>
      </w:r>
      <w:r w:rsidR="00A81569">
        <w:rPr>
          <w:sz w:val="16"/>
          <w:szCs w:val="18"/>
        </w:rPr>
        <w:t>-</w:t>
      </w:r>
      <w:r>
        <w:rPr>
          <w:b/>
          <w:sz w:val="16"/>
          <w:szCs w:val="18"/>
        </w:rPr>
        <w:t>Presiden</w:t>
      </w:r>
      <w:r w:rsidR="00D56293">
        <w:rPr>
          <w:b/>
          <w:bCs/>
          <w:sz w:val="16"/>
          <w:szCs w:val="18"/>
        </w:rPr>
        <w:t>t</w:t>
      </w:r>
      <w:r w:rsidR="00D56293">
        <w:rPr>
          <w:b/>
          <w:bCs/>
          <w:sz w:val="16"/>
          <w:szCs w:val="18"/>
        </w:rPr>
        <w:tab/>
      </w:r>
      <w:r w:rsidR="00A81569" w:rsidRP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b/>
          <w:bCs/>
          <w:sz w:val="16"/>
          <w:szCs w:val="18"/>
        </w:rPr>
        <w:t xml:space="preserve">Staff:  </w:t>
      </w:r>
      <w:r w:rsidR="00A81569">
        <w:rPr>
          <w:b/>
          <w:bCs/>
          <w:sz w:val="16"/>
          <w:szCs w:val="18"/>
        </w:rPr>
        <w:tab/>
      </w:r>
      <w:r w:rsidR="00A81569">
        <w:rPr>
          <w:sz w:val="16"/>
          <w:szCs w:val="18"/>
        </w:rPr>
        <w:t>Joel Zimmerman- Executive Director</w:t>
      </w:r>
      <w:r w:rsidR="00A46D00">
        <w:rPr>
          <w:sz w:val="16"/>
          <w:szCs w:val="18"/>
        </w:rPr>
        <w:tab/>
      </w:r>
      <w:r w:rsidR="00A46D00">
        <w:rPr>
          <w:sz w:val="16"/>
          <w:szCs w:val="18"/>
        </w:rPr>
        <w:tab/>
      </w:r>
      <w:r w:rsidR="009E42D6">
        <w:rPr>
          <w:sz w:val="16"/>
          <w:szCs w:val="18"/>
        </w:rPr>
        <w:tab/>
      </w:r>
    </w:p>
    <w:p w:rsidR="00CD3392" w:rsidRPr="00355BBD" w:rsidRDefault="00355BBD" w:rsidP="00C347A6">
      <w:pPr>
        <w:spacing w:after="0"/>
        <w:rPr>
          <w:b/>
          <w:bCs/>
          <w:sz w:val="16"/>
          <w:szCs w:val="18"/>
        </w:rPr>
      </w:pPr>
      <w:r>
        <w:rPr>
          <w:sz w:val="16"/>
          <w:szCs w:val="18"/>
        </w:rPr>
        <w:t xml:space="preserve">Bill Marx- </w:t>
      </w:r>
      <w:r>
        <w:rPr>
          <w:b/>
          <w:bCs/>
          <w:sz w:val="16"/>
          <w:szCs w:val="18"/>
        </w:rPr>
        <w:t>Vice President</w:t>
      </w:r>
      <w:r w:rsidR="00E94E76">
        <w:rPr>
          <w:b/>
          <w:bCs/>
          <w:sz w:val="16"/>
          <w:szCs w:val="18"/>
        </w:rPr>
        <w:t xml:space="preserve"> </w:t>
      </w:r>
      <w:r w:rsidR="00A81569">
        <w:rPr>
          <w:b/>
          <w:bCs/>
          <w:sz w:val="16"/>
          <w:szCs w:val="18"/>
        </w:rPr>
        <w:tab/>
      </w:r>
      <w:r w:rsidR="00A81569">
        <w:rPr>
          <w:b/>
          <w:bCs/>
          <w:sz w:val="16"/>
          <w:szCs w:val="18"/>
        </w:rPr>
        <w:tab/>
      </w:r>
      <w:r w:rsidR="00A81569">
        <w:rPr>
          <w:b/>
          <w:bCs/>
          <w:sz w:val="16"/>
          <w:szCs w:val="18"/>
        </w:rPr>
        <w:tab/>
      </w:r>
      <w:r w:rsidR="00A81569">
        <w:rPr>
          <w:b/>
          <w:bCs/>
          <w:sz w:val="16"/>
          <w:szCs w:val="18"/>
        </w:rPr>
        <w:tab/>
      </w:r>
      <w:r w:rsidR="00A81569">
        <w:rPr>
          <w:b/>
          <w:bCs/>
          <w:sz w:val="16"/>
          <w:szCs w:val="18"/>
        </w:rPr>
        <w:tab/>
      </w:r>
      <w:r w:rsidR="00A81569">
        <w:rPr>
          <w:sz w:val="16"/>
          <w:szCs w:val="18"/>
        </w:rPr>
        <w:t>Whitney Korthof- Administrative Coordinator</w:t>
      </w:r>
    </w:p>
    <w:p w:rsidR="00355BBD" w:rsidRDefault="00355BBD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Trisha </w:t>
      </w:r>
      <w:proofErr w:type="spellStart"/>
      <w:r>
        <w:rPr>
          <w:sz w:val="16"/>
          <w:szCs w:val="18"/>
        </w:rPr>
        <w:t>Condreva</w:t>
      </w:r>
      <w:proofErr w:type="spellEnd"/>
      <w:r>
        <w:rPr>
          <w:sz w:val="16"/>
          <w:szCs w:val="18"/>
        </w:rPr>
        <w:t>-</w:t>
      </w:r>
      <w:r>
        <w:rPr>
          <w:b/>
          <w:bCs/>
          <w:sz w:val="16"/>
          <w:szCs w:val="18"/>
        </w:rPr>
        <w:t>Treasurer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Virginia </w:t>
      </w:r>
      <w:proofErr w:type="spellStart"/>
      <w:r w:rsidRPr="00C05ED0">
        <w:rPr>
          <w:sz w:val="16"/>
          <w:szCs w:val="18"/>
        </w:rPr>
        <w:t>Hurckman</w:t>
      </w:r>
      <w:proofErr w:type="spellEnd"/>
      <w:r w:rsidR="00D50A80">
        <w:rPr>
          <w:sz w:val="16"/>
          <w:szCs w:val="18"/>
        </w:rPr>
        <w:t>-</w:t>
      </w:r>
      <w:r w:rsidR="00D50A80" w:rsidRPr="00D50A80">
        <w:rPr>
          <w:b/>
          <w:sz w:val="16"/>
          <w:szCs w:val="18"/>
        </w:rPr>
        <w:t xml:space="preserve"> </w:t>
      </w:r>
      <w:r w:rsidR="00D50A80">
        <w:rPr>
          <w:b/>
          <w:sz w:val="16"/>
          <w:szCs w:val="18"/>
        </w:rPr>
        <w:t>Secretary</w:t>
      </w:r>
      <w:r w:rsidR="002326D7" w:rsidRPr="0075025F">
        <w:rPr>
          <w:sz w:val="16"/>
          <w:szCs w:val="18"/>
        </w:rPr>
        <w:t>-absent</w:t>
      </w:r>
      <w:r w:rsidR="00156030" w:rsidRPr="00C05ED0">
        <w:rPr>
          <w:sz w:val="16"/>
          <w:szCs w:val="18"/>
        </w:rPr>
        <w:tab/>
      </w:r>
      <w:r w:rsidR="00D50A80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830464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</w:p>
    <w:p w:rsidR="00133E91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Kevin </w:t>
      </w:r>
      <w:proofErr w:type="spellStart"/>
      <w:r w:rsidRPr="00C05ED0">
        <w:rPr>
          <w:sz w:val="16"/>
          <w:szCs w:val="18"/>
        </w:rPr>
        <w:t>Pagorek</w:t>
      </w:r>
      <w:proofErr w:type="spellEnd"/>
      <w:r w:rsidR="007512C1">
        <w:rPr>
          <w:b/>
          <w:bCs/>
          <w:sz w:val="16"/>
          <w:szCs w:val="18"/>
        </w:rPr>
        <w:t>-</w:t>
      </w:r>
      <w:r w:rsidR="007512C1" w:rsidRPr="00485276">
        <w:rPr>
          <w:sz w:val="16"/>
          <w:szCs w:val="18"/>
        </w:rPr>
        <w:t>absent</w:t>
      </w:r>
    </w:p>
    <w:p w:rsidR="00A46D00" w:rsidRDefault="00A46D00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Dav</w:t>
      </w:r>
      <w:r w:rsidR="00E13427">
        <w:rPr>
          <w:sz w:val="16"/>
          <w:szCs w:val="18"/>
        </w:rPr>
        <w:t>id</w:t>
      </w:r>
      <w:r>
        <w:rPr>
          <w:sz w:val="16"/>
          <w:szCs w:val="18"/>
        </w:rPr>
        <w:t xml:space="preserve"> Wilson</w:t>
      </w:r>
    </w:p>
    <w:p w:rsidR="00A46D00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Jill </w:t>
      </w:r>
      <w:proofErr w:type="spellStart"/>
      <w:r>
        <w:rPr>
          <w:sz w:val="16"/>
          <w:szCs w:val="18"/>
        </w:rPr>
        <w:t>Dunlavy</w:t>
      </w:r>
      <w:proofErr w:type="spellEnd"/>
    </w:p>
    <w:p w:rsidR="002326D7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Sherry Sutton</w:t>
      </w:r>
    </w:p>
    <w:p w:rsidR="002326D7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S</w:t>
      </w:r>
      <w:r w:rsidR="00D2418F">
        <w:rPr>
          <w:sz w:val="16"/>
          <w:szCs w:val="18"/>
        </w:rPr>
        <w:t>t</w:t>
      </w:r>
      <w:r>
        <w:rPr>
          <w:sz w:val="16"/>
          <w:szCs w:val="18"/>
        </w:rPr>
        <w:t>eve Smith</w:t>
      </w:r>
    </w:p>
    <w:p w:rsidR="0075025F" w:rsidRDefault="0075025F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Nikki </w:t>
      </w:r>
      <w:proofErr w:type="spellStart"/>
      <w:r>
        <w:rPr>
          <w:sz w:val="16"/>
          <w:szCs w:val="18"/>
        </w:rPr>
        <w:t>Janisin</w:t>
      </w:r>
      <w:proofErr w:type="spellEnd"/>
    </w:p>
    <w:p w:rsidR="00DA51D3" w:rsidRPr="00C05ED0" w:rsidRDefault="00DA51D3" w:rsidP="00C347A6">
      <w:pPr>
        <w:spacing w:after="0"/>
        <w:rPr>
          <w:sz w:val="16"/>
          <w:szCs w:val="18"/>
        </w:rPr>
      </w:pPr>
    </w:p>
    <w:p w:rsidR="00282B50" w:rsidRPr="003C592C" w:rsidRDefault="00EF4859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C592C">
        <w:rPr>
          <w:sz w:val="20"/>
          <w:szCs w:val="20"/>
        </w:rPr>
        <w:t xml:space="preserve">Meeting Called to Order </w:t>
      </w:r>
      <w:r w:rsidR="00B73B4F" w:rsidRPr="003C592C">
        <w:rPr>
          <w:sz w:val="20"/>
          <w:szCs w:val="20"/>
        </w:rPr>
        <w:t xml:space="preserve">@ </w:t>
      </w:r>
      <w:r w:rsidR="00A81569">
        <w:rPr>
          <w:sz w:val="20"/>
          <w:szCs w:val="20"/>
        </w:rPr>
        <w:t>8</w:t>
      </w:r>
      <w:r w:rsidRPr="003C592C">
        <w:rPr>
          <w:sz w:val="20"/>
          <w:szCs w:val="20"/>
        </w:rPr>
        <w:t>:</w:t>
      </w:r>
      <w:r w:rsidR="00B73B4F" w:rsidRPr="003C592C">
        <w:rPr>
          <w:sz w:val="20"/>
          <w:szCs w:val="20"/>
        </w:rPr>
        <w:t>3</w:t>
      </w:r>
      <w:r w:rsidR="00A81569">
        <w:rPr>
          <w:sz w:val="20"/>
          <w:szCs w:val="20"/>
        </w:rPr>
        <w:t>1</w:t>
      </w:r>
      <w:r w:rsidR="00282B50" w:rsidRPr="003C592C">
        <w:rPr>
          <w:sz w:val="20"/>
          <w:szCs w:val="20"/>
        </w:rPr>
        <w:t xml:space="preserve"> a.m. </w:t>
      </w:r>
      <w:r w:rsidR="00C23EE1">
        <w:rPr>
          <w:sz w:val="20"/>
          <w:szCs w:val="20"/>
        </w:rPr>
        <w:t>by</w:t>
      </w:r>
      <w:r w:rsidR="00CD3392">
        <w:rPr>
          <w:sz w:val="20"/>
          <w:szCs w:val="20"/>
        </w:rPr>
        <w:t xml:space="preserve"> </w:t>
      </w:r>
      <w:r w:rsidR="00282B50" w:rsidRPr="003C592C">
        <w:rPr>
          <w:sz w:val="20"/>
          <w:szCs w:val="20"/>
        </w:rPr>
        <w:t>President</w:t>
      </w:r>
      <w:r w:rsidR="00220A07">
        <w:rPr>
          <w:sz w:val="20"/>
          <w:szCs w:val="20"/>
        </w:rPr>
        <w:t xml:space="preserve"> Miles</w:t>
      </w:r>
      <w:r w:rsidR="00282B50" w:rsidRPr="003C592C">
        <w:rPr>
          <w:sz w:val="20"/>
          <w:szCs w:val="20"/>
        </w:rPr>
        <w:t>.</w:t>
      </w:r>
    </w:p>
    <w:p w:rsidR="00C347A6" w:rsidRPr="00754C0D" w:rsidRDefault="0007108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al of Minutes of the</w:t>
      </w:r>
      <w:r w:rsidR="00D2418F">
        <w:rPr>
          <w:sz w:val="20"/>
          <w:szCs w:val="20"/>
        </w:rPr>
        <w:t xml:space="preserve"> </w:t>
      </w:r>
      <w:r w:rsidR="00722BF3">
        <w:rPr>
          <w:sz w:val="20"/>
          <w:szCs w:val="20"/>
        </w:rPr>
        <w:t>Ju</w:t>
      </w:r>
      <w:r w:rsidR="00754C0D">
        <w:rPr>
          <w:sz w:val="20"/>
          <w:szCs w:val="20"/>
        </w:rPr>
        <w:t>ly</w:t>
      </w:r>
      <w:r w:rsidR="0091548E">
        <w:rPr>
          <w:sz w:val="20"/>
          <w:szCs w:val="20"/>
        </w:rPr>
        <w:t xml:space="preserve"> 20</w:t>
      </w:r>
      <w:r w:rsidR="00CC0A70">
        <w:rPr>
          <w:sz w:val="20"/>
          <w:szCs w:val="20"/>
        </w:rPr>
        <w:t>2</w:t>
      </w:r>
      <w:r w:rsidR="00D2418F">
        <w:rPr>
          <w:sz w:val="20"/>
          <w:szCs w:val="20"/>
        </w:rPr>
        <w:t>1</w:t>
      </w:r>
      <w:r w:rsidR="00C347A6" w:rsidRPr="00B70839">
        <w:rPr>
          <w:sz w:val="20"/>
          <w:szCs w:val="20"/>
        </w:rPr>
        <w:t xml:space="preserve"> meeting</w:t>
      </w:r>
      <w:r w:rsidR="00722BF3">
        <w:rPr>
          <w:sz w:val="20"/>
          <w:szCs w:val="20"/>
        </w:rPr>
        <w:t>s</w:t>
      </w:r>
      <w:r w:rsidR="00C347A6" w:rsidRPr="00B70839">
        <w:rPr>
          <w:sz w:val="20"/>
          <w:szCs w:val="20"/>
        </w:rPr>
        <w:t xml:space="preserve">.  </w:t>
      </w:r>
      <w:r w:rsidR="001B4FB0">
        <w:rPr>
          <w:b/>
          <w:sz w:val="20"/>
          <w:szCs w:val="20"/>
        </w:rPr>
        <w:t xml:space="preserve">Motion </w:t>
      </w:r>
      <w:r w:rsidR="00754C0D">
        <w:rPr>
          <w:b/>
          <w:sz w:val="20"/>
          <w:szCs w:val="20"/>
        </w:rPr>
        <w:t>Wilson</w:t>
      </w:r>
      <w:r w:rsidR="00B413C9" w:rsidRPr="00B70839">
        <w:rPr>
          <w:b/>
          <w:sz w:val="20"/>
          <w:szCs w:val="20"/>
        </w:rPr>
        <w:t>/</w:t>
      </w:r>
      <w:proofErr w:type="spellStart"/>
      <w:r w:rsidR="00194E3F">
        <w:rPr>
          <w:b/>
          <w:sz w:val="20"/>
          <w:szCs w:val="20"/>
        </w:rPr>
        <w:t>Dunlavy</w:t>
      </w:r>
      <w:proofErr w:type="spellEnd"/>
      <w:r w:rsidR="00C347A6" w:rsidRPr="00B70839">
        <w:rPr>
          <w:sz w:val="20"/>
          <w:szCs w:val="20"/>
        </w:rPr>
        <w:t xml:space="preserve"> to approve.  </w:t>
      </w:r>
      <w:r w:rsidR="00C347A6" w:rsidRPr="00B70839">
        <w:rPr>
          <w:b/>
          <w:sz w:val="20"/>
          <w:szCs w:val="20"/>
        </w:rPr>
        <w:t>Passed.</w:t>
      </w:r>
    </w:p>
    <w:p w:rsidR="00754C0D" w:rsidRPr="00754C0D" w:rsidRDefault="00754C0D" w:rsidP="00754C0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reasurer’s Report- given by Zimmerman.  No unusual expenses for the month.  </w:t>
      </w:r>
      <w:r>
        <w:rPr>
          <w:b/>
          <w:sz w:val="20"/>
          <w:szCs w:val="20"/>
        </w:rPr>
        <w:t xml:space="preserve">Motion </w:t>
      </w:r>
      <w:r w:rsidR="005E34CF">
        <w:rPr>
          <w:b/>
          <w:sz w:val="20"/>
          <w:szCs w:val="20"/>
        </w:rPr>
        <w:t>Smith</w:t>
      </w:r>
      <w:r w:rsidRPr="00B70839">
        <w:rPr>
          <w:b/>
          <w:sz w:val="20"/>
          <w:szCs w:val="20"/>
        </w:rPr>
        <w:t>/</w:t>
      </w:r>
      <w:r w:rsidR="005E34CF">
        <w:rPr>
          <w:b/>
          <w:sz w:val="20"/>
          <w:szCs w:val="20"/>
        </w:rPr>
        <w:t>Marx</w:t>
      </w:r>
      <w:r w:rsidRPr="00B70839">
        <w:rPr>
          <w:sz w:val="20"/>
          <w:szCs w:val="20"/>
        </w:rPr>
        <w:t xml:space="preserve"> to approve.  </w:t>
      </w:r>
      <w:r w:rsidRPr="00B70839">
        <w:rPr>
          <w:b/>
          <w:sz w:val="20"/>
          <w:szCs w:val="20"/>
        </w:rPr>
        <w:t>Passed.</w:t>
      </w:r>
    </w:p>
    <w:p w:rsidR="0009054A" w:rsidRPr="00F95BF2" w:rsidRDefault="00835CFA" w:rsidP="0009054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rrespondence received</w:t>
      </w:r>
      <w:r w:rsidR="00720DE4">
        <w:rPr>
          <w:sz w:val="20"/>
          <w:szCs w:val="20"/>
        </w:rPr>
        <w:t>-</w:t>
      </w:r>
      <w:r w:rsidR="004D45D9">
        <w:rPr>
          <w:sz w:val="20"/>
          <w:szCs w:val="20"/>
        </w:rPr>
        <w:t>none.</w:t>
      </w:r>
    </w:p>
    <w:p w:rsidR="000731E1" w:rsidRDefault="000731E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>Membership comments-none.</w:t>
      </w:r>
    </w:p>
    <w:p w:rsidR="00754C0D" w:rsidRDefault="00284EE2" w:rsidP="00722B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Ratification of New President, Sara Miles- </w:t>
      </w:r>
      <w:r w:rsidR="00A54774">
        <w:rPr>
          <w:b/>
          <w:sz w:val="20"/>
          <w:szCs w:val="20"/>
        </w:rPr>
        <w:t>Motion Smith</w:t>
      </w:r>
      <w:r w:rsidR="00A54774" w:rsidRPr="00B70839">
        <w:rPr>
          <w:b/>
          <w:sz w:val="20"/>
          <w:szCs w:val="20"/>
        </w:rPr>
        <w:t>/</w:t>
      </w:r>
      <w:r w:rsidR="00A54774">
        <w:rPr>
          <w:b/>
          <w:sz w:val="20"/>
          <w:szCs w:val="20"/>
        </w:rPr>
        <w:t>Wilson</w:t>
      </w:r>
      <w:r w:rsidR="00A54774" w:rsidRPr="00B70839">
        <w:rPr>
          <w:sz w:val="20"/>
          <w:szCs w:val="20"/>
        </w:rPr>
        <w:t xml:space="preserve"> to </w:t>
      </w:r>
      <w:r w:rsidR="00A54774">
        <w:rPr>
          <w:sz w:val="20"/>
          <w:szCs w:val="20"/>
        </w:rPr>
        <w:t>ratify Miles as the new President.</w:t>
      </w:r>
      <w:r w:rsidR="00A54774" w:rsidRPr="00B70839">
        <w:rPr>
          <w:sz w:val="20"/>
          <w:szCs w:val="20"/>
        </w:rPr>
        <w:t xml:space="preserve">  </w:t>
      </w:r>
      <w:r w:rsidR="00A54774" w:rsidRPr="00B70839">
        <w:rPr>
          <w:b/>
          <w:sz w:val="20"/>
          <w:szCs w:val="20"/>
        </w:rPr>
        <w:t>Passed.</w:t>
      </w:r>
    </w:p>
    <w:p w:rsidR="00754C0D" w:rsidRDefault="00284EE2" w:rsidP="00722B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Nomination and election of new Vice President.  </w:t>
      </w:r>
      <w:r>
        <w:rPr>
          <w:b/>
          <w:sz w:val="20"/>
          <w:szCs w:val="20"/>
        </w:rPr>
        <w:t>Motion Wilson</w:t>
      </w:r>
      <w:r>
        <w:rPr>
          <w:bCs/>
          <w:sz w:val="20"/>
          <w:szCs w:val="20"/>
        </w:rPr>
        <w:t xml:space="preserve"> to nominate Marx as Vice President.  </w:t>
      </w:r>
      <w:r w:rsidRPr="00B7083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otion Smith</w:t>
      </w:r>
      <w:r w:rsidRPr="00B70839"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Dunlavy</w:t>
      </w:r>
      <w:proofErr w:type="spellEnd"/>
      <w:r w:rsidRPr="00B70839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close nominations and unanimously elect Marx as Vice President.  </w:t>
      </w:r>
      <w:r w:rsidRPr="00B70839">
        <w:rPr>
          <w:b/>
          <w:sz w:val="20"/>
          <w:szCs w:val="20"/>
        </w:rPr>
        <w:t>Passed.</w:t>
      </w:r>
    </w:p>
    <w:p w:rsidR="00284EE2" w:rsidRPr="00284EE2" w:rsidRDefault="00722BF3" w:rsidP="009168D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84EE2">
        <w:rPr>
          <w:bCs/>
          <w:sz w:val="20"/>
          <w:szCs w:val="20"/>
        </w:rPr>
        <w:t xml:space="preserve">Discussion/Action on </w:t>
      </w:r>
      <w:r w:rsidR="00D1570B" w:rsidRPr="00284EE2">
        <w:rPr>
          <w:bCs/>
          <w:sz w:val="20"/>
          <w:szCs w:val="20"/>
        </w:rPr>
        <w:t>Preliminary</w:t>
      </w:r>
      <w:r w:rsidRPr="00284EE2">
        <w:rPr>
          <w:bCs/>
          <w:sz w:val="20"/>
          <w:szCs w:val="20"/>
        </w:rPr>
        <w:t xml:space="preserve"> 2022 Budget-</w:t>
      </w:r>
      <w:r w:rsidR="00284EE2" w:rsidRPr="00284EE2">
        <w:rPr>
          <w:b/>
          <w:sz w:val="20"/>
          <w:szCs w:val="20"/>
        </w:rPr>
        <w:t xml:space="preserve"> </w:t>
      </w:r>
      <w:r w:rsidR="00284EE2">
        <w:rPr>
          <w:b/>
          <w:sz w:val="20"/>
          <w:szCs w:val="20"/>
        </w:rPr>
        <w:t xml:space="preserve">Motion </w:t>
      </w:r>
      <w:proofErr w:type="spellStart"/>
      <w:r w:rsidR="00284EE2">
        <w:rPr>
          <w:b/>
          <w:sz w:val="20"/>
          <w:szCs w:val="20"/>
        </w:rPr>
        <w:t>Dunlavy</w:t>
      </w:r>
      <w:proofErr w:type="spellEnd"/>
      <w:r w:rsidR="00284EE2" w:rsidRPr="00B70839">
        <w:rPr>
          <w:b/>
          <w:sz w:val="20"/>
          <w:szCs w:val="20"/>
        </w:rPr>
        <w:t>/</w:t>
      </w:r>
      <w:r w:rsidR="00284EE2">
        <w:rPr>
          <w:b/>
          <w:sz w:val="20"/>
          <w:szCs w:val="20"/>
        </w:rPr>
        <w:t>Sutton</w:t>
      </w:r>
      <w:r w:rsidR="00284EE2" w:rsidRPr="00B70839">
        <w:rPr>
          <w:sz w:val="20"/>
          <w:szCs w:val="20"/>
        </w:rPr>
        <w:t xml:space="preserve"> to </w:t>
      </w:r>
      <w:r w:rsidR="00284EE2">
        <w:rPr>
          <w:sz w:val="20"/>
          <w:szCs w:val="20"/>
        </w:rPr>
        <w:t xml:space="preserve">send preliminary budget to the Washburn County Finance Committee with proposed changes.  </w:t>
      </w:r>
      <w:r w:rsidR="00284EE2" w:rsidRPr="00B70839">
        <w:rPr>
          <w:b/>
          <w:sz w:val="20"/>
          <w:szCs w:val="20"/>
        </w:rPr>
        <w:t>Passed.</w:t>
      </w:r>
    </w:p>
    <w:p w:rsidR="005D60FB" w:rsidRPr="00284EE2" w:rsidRDefault="005D60FB" w:rsidP="009168D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84EE2">
        <w:rPr>
          <w:sz w:val="20"/>
          <w:szCs w:val="20"/>
        </w:rPr>
        <w:t xml:space="preserve">Discussion/Action </w:t>
      </w:r>
      <w:r w:rsidR="00F57B72">
        <w:rPr>
          <w:sz w:val="20"/>
          <w:szCs w:val="20"/>
        </w:rPr>
        <w:t>Paper Mill Proposal</w:t>
      </w:r>
      <w:r w:rsidRPr="00284EE2">
        <w:rPr>
          <w:sz w:val="20"/>
          <w:szCs w:val="20"/>
        </w:rPr>
        <w:t>-</w:t>
      </w:r>
      <w:r w:rsidR="00722BF3" w:rsidRPr="00284EE2">
        <w:rPr>
          <w:b/>
          <w:sz w:val="20"/>
          <w:szCs w:val="20"/>
        </w:rPr>
        <w:t xml:space="preserve"> Motion </w:t>
      </w:r>
      <w:r w:rsidR="00F57B72">
        <w:rPr>
          <w:b/>
          <w:sz w:val="20"/>
          <w:szCs w:val="20"/>
        </w:rPr>
        <w:t>Wilson</w:t>
      </w:r>
      <w:r w:rsidR="00722BF3" w:rsidRPr="00284EE2">
        <w:rPr>
          <w:b/>
          <w:sz w:val="20"/>
          <w:szCs w:val="20"/>
        </w:rPr>
        <w:t>/</w:t>
      </w:r>
      <w:r w:rsidR="00F57B72">
        <w:rPr>
          <w:b/>
          <w:sz w:val="20"/>
          <w:szCs w:val="20"/>
        </w:rPr>
        <w:t>Marx</w:t>
      </w:r>
      <w:r w:rsidR="00722BF3" w:rsidRPr="00284EE2">
        <w:rPr>
          <w:sz w:val="20"/>
          <w:szCs w:val="20"/>
        </w:rPr>
        <w:t xml:space="preserve"> to </w:t>
      </w:r>
      <w:r w:rsidR="00F57B72">
        <w:rPr>
          <w:sz w:val="20"/>
          <w:szCs w:val="20"/>
        </w:rPr>
        <w:t xml:space="preserve">approve proposal pending County Board Approval.  </w:t>
      </w:r>
      <w:r w:rsidR="00722BF3" w:rsidRPr="00284EE2">
        <w:rPr>
          <w:b/>
          <w:sz w:val="20"/>
          <w:szCs w:val="20"/>
        </w:rPr>
        <w:t>Passed.</w:t>
      </w:r>
    </w:p>
    <w:p w:rsidR="008B6E6E" w:rsidRDefault="008B6E6E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rector’s Report-</w:t>
      </w:r>
      <w:r w:rsidR="002631D4">
        <w:rPr>
          <w:sz w:val="20"/>
          <w:szCs w:val="20"/>
        </w:rPr>
        <w:t xml:space="preserve"> </w:t>
      </w:r>
      <w:r w:rsidR="00F57B72">
        <w:rPr>
          <w:sz w:val="20"/>
          <w:szCs w:val="20"/>
        </w:rPr>
        <w:t>given by Zimmerman</w:t>
      </w:r>
    </w:p>
    <w:p w:rsidR="00754C0D" w:rsidRDefault="00754C0D" w:rsidP="00754C0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proofErr w:type="spellStart"/>
      <w:r>
        <w:rPr>
          <w:b/>
          <w:sz w:val="20"/>
          <w:szCs w:val="20"/>
        </w:rPr>
        <w:t>Dunlavy</w:t>
      </w:r>
      <w:proofErr w:type="spellEnd"/>
      <w:r>
        <w:rPr>
          <w:b/>
          <w:sz w:val="20"/>
          <w:szCs w:val="20"/>
        </w:rPr>
        <w:t>/Smith</w:t>
      </w:r>
      <w:r>
        <w:rPr>
          <w:sz w:val="20"/>
          <w:szCs w:val="20"/>
        </w:rPr>
        <w:t xml:space="preserve"> to convene in closed session, dismiss Zimmerman and  allow Korthof to remain, pursuant to 19.85 (1) (f), and 19.85 (1) © WI, Statues to consider financial data of Specific persons, which if discussed in public would be likely to have a substantial adverse effect upon the reputation of any person, referred to in such data.  </w:t>
      </w:r>
      <w:r>
        <w:rPr>
          <w:b/>
          <w:sz w:val="20"/>
          <w:szCs w:val="20"/>
        </w:rPr>
        <w:t xml:space="preserve">Roll </w:t>
      </w:r>
      <w:proofErr w:type="gramStart"/>
      <w:r>
        <w:rPr>
          <w:b/>
          <w:sz w:val="20"/>
          <w:szCs w:val="20"/>
        </w:rPr>
        <w:t>Call,</w:t>
      </w:r>
      <w:proofErr w:type="gramEnd"/>
      <w:r>
        <w:rPr>
          <w:b/>
          <w:sz w:val="20"/>
          <w:szCs w:val="20"/>
        </w:rPr>
        <w:t xml:space="preserve"> Unanimously Passed.</w:t>
      </w:r>
    </w:p>
    <w:p w:rsidR="00754C0D" w:rsidRPr="00754C0D" w:rsidRDefault="00754C0D" w:rsidP="00754C0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754C0D">
        <w:rPr>
          <w:b/>
          <w:sz w:val="20"/>
          <w:szCs w:val="20"/>
        </w:rPr>
        <w:t xml:space="preserve">Motion </w:t>
      </w:r>
      <w:r w:rsidR="00F57B72">
        <w:rPr>
          <w:b/>
          <w:sz w:val="20"/>
          <w:szCs w:val="20"/>
        </w:rPr>
        <w:t>Smith</w:t>
      </w:r>
      <w:r w:rsidRPr="00754C0D">
        <w:rPr>
          <w:b/>
          <w:sz w:val="20"/>
          <w:szCs w:val="20"/>
        </w:rPr>
        <w:t>/</w:t>
      </w:r>
      <w:r w:rsidR="00F57B72">
        <w:rPr>
          <w:b/>
          <w:sz w:val="20"/>
          <w:szCs w:val="20"/>
        </w:rPr>
        <w:t>Wilson</w:t>
      </w:r>
      <w:r w:rsidRPr="00754C0D">
        <w:rPr>
          <w:sz w:val="20"/>
          <w:szCs w:val="20"/>
        </w:rPr>
        <w:t xml:space="preserve"> to reconvene in open session pursuant to 19.85 (2), 19.85 (1) © WI statues to discuss public aspects and take action on matters discussed in the above closed sessions. </w:t>
      </w:r>
      <w:r w:rsidRPr="00754C0D">
        <w:rPr>
          <w:b/>
          <w:sz w:val="20"/>
          <w:szCs w:val="20"/>
        </w:rPr>
        <w:t xml:space="preserve">Passed.  </w:t>
      </w:r>
      <w:r w:rsidRPr="00754C0D">
        <w:rPr>
          <w:sz w:val="20"/>
          <w:szCs w:val="20"/>
        </w:rPr>
        <w:t xml:space="preserve"> </w:t>
      </w:r>
    </w:p>
    <w:p w:rsidR="00CE3C18" w:rsidRPr="008A7774" w:rsidRDefault="00CE3C18" w:rsidP="00315E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Other Concerns:  </w:t>
      </w:r>
      <w:r w:rsidR="000770D9">
        <w:rPr>
          <w:bCs/>
          <w:sz w:val="20"/>
          <w:szCs w:val="20"/>
        </w:rPr>
        <w:t>none</w:t>
      </w:r>
      <w:r w:rsidR="00E8711B">
        <w:rPr>
          <w:bCs/>
          <w:sz w:val="20"/>
          <w:szCs w:val="20"/>
        </w:rPr>
        <w:t>.</w:t>
      </w:r>
      <w:r w:rsidR="00652B01">
        <w:rPr>
          <w:bCs/>
          <w:sz w:val="20"/>
          <w:szCs w:val="20"/>
        </w:rPr>
        <w:t xml:space="preserve">  </w:t>
      </w:r>
    </w:p>
    <w:p w:rsidR="00937BB9" w:rsidRPr="00937BB9" w:rsidRDefault="00937BB9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NEXT MEETING DATE: </w:t>
      </w:r>
      <w:r w:rsidR="00F57B72">
        <w:rPr>
          <w:b/>
          <w:sz w:val="20"/>
          <w:szCs w:val="20"/>
        </w:rPr>
        <w:t>September</w:t>
      </w:r>
      <w:r w:rsidR="00DF3C65">
        <w:rPr>
          <w:b/>
          <w:sz w:val="20"/>
          <w:szCs w:val="20"/>
        </w:rPr>
        <w:t xml:space="preserve"> </w:t>
      </w:r>
      <w:r w:rsidR="00F57B72">
        <w:rPr>
          <w:b/>
          <w:sz w:val="20"/>
          <w:szCs w:val="20"/>
        </w:rPr>
        <w:t>21</w:t>
      </w:r>
      <w:r w:rsidRPr="00B70839">
        <w:rPr>
          <w:b/>
          <w:sz w:val="20"/>
          <w:szCs w:val="20"/>
        </w:rPr>
        <w:t>, 20</w:t>
      </w:r>
      <w:r w:rsidR="00772AC5">
        <w:rPr>
          <w:b/>
          <w:sz w:val="20"/>
          <w:szCs w:val="20"/>
        </w:rPr>
        <w:t>2</w:t>
      </w:r>
      <w:r w:rsidR="004F0DE2">
        <w:rPr>
          <w:b/>
          <w:sz w:val="20"/>
          <w:szCs w:val="20"/>
        </w:rPr>
        <w:t>1</w:t>
      </w:r>
      <w:r w:rsidR="00DF3C65">
        <w:rPr>
          <w:b/>
          <w:sz w:val="20"/>
          <w:szCs w:val="20"/>
        </w:rPr>
        <w:t xml:space="preserve"> at 8:30 a.m.</w:t>
      </w:r>
    </w:p>
    <w:p w:rsidR="002A1CA3" w:rsidRPr="00A81569" w:rsidRDefault="00667AF5" w:rsidP="00667AF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proofErr w:type="spellStart"/>
      <w:r w:rsidR="00F57B72">
        <w:rPr>
          <w:b/>
          <w:sz w:val="20"/>
          <w:szCs w:val="20"/>
        </w:rPr>
        <w:t>Dunlavy</w:t>
      </w:r>
      <w:proofErr w:type="spellEnd"/>
      <w:r w:rsidRPr="00B70839">
        <w:rPr>
          <w:b/>
          <w:sz w:val="20"/>
          <w:szCs w:val="20"/>
        </w:rPr>
        <w:t>/</w:t>
      </w:r>
      <w:r w:rsidR="00F57B72">
        <w:rPr>
          <w:b/>
          <w:sz w:val="20"/>
          <w:szCs w:val="20"/>
        </w:rPr>
        <w:t>Marx</w:t>
      </w:r>
      <w:r>
        <w:rPr>
          <w:b/>
          <w:sz w:val="20"/>
          <w:szCs w:val="20"/>
        </w:rPr>
        <w:t xml:space="preserve"> </w:t>
      </w:r>
      <w:r w:rsidRPr="00B70839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adjourn at </w:t>
      </w:r>
      <w:r w:rsidR="00F57B72">
        <w:rPr>
          <w:sz w:val="20"/>
          <w:szCs w:val="20"/>
        </w:rPr>
        <w:t>10:45</w:t>
      </w:r>
      <w:r w:rsidRPr="00B70839">
        <w:rPr>
          <w:sz w:val="20"/>
          <w:szCs w:val="20"/>
        </w:rPr>
        <w:t xml:space="preserve">. </w:t>
      </w:r>
      <w:r w:rsidRPr="00B70839">
        <w:rPr>
          <w:b/>
          <w:sz w:val="20"/>
          <w:szCs w:val="20"/>
        </w:rPr>
        <w:t>Passed.</w:t>
      </w:r>
    </w:p>
    <w:p w:rsidR="00A81569" w:rsidRDefault="00A81569" w:rsidP="00A81569">
      <w:pPr>
        <w:spacing w:after="0"/>
        <w:rPr>
          <w:sz w:val="20"/>
          <w:szCs w:val="20"/>
        </w:rPr>
      </w:pPr>
    </w:p>
    <w:p w:rsidR="00A81569" w:rsidRDefault="00A81569" w:rsidP="00A81569">
      <w:pPr>
        <w:spacing w:after="0"/>
        <w:rPr>
          <w:sz w:val="20"/>
          <w:szCs w:val="20"/>
        </w:rPr>
      </w:pPr>
    </w:p>
    <w:p w:rsidR="00A81569" w:rsidRDefault="00A81569" w:rsidP="00A81569">
      <w:pPr>
        <w:spacing w:after="0"/>
        <w:rPr>
          <w:sz w:val="20"/>
          <w:szCs w:val="20"/>
        </w:rPr>
      </w:pPr>
    </w:p>
    <w:p w:rsidR="00A81569" w:rsidRPr="00A81569" w:rsidRDefault="00A81569" w:rsidP="001E773F">
      <w:pPr>
        <w:spacing w:after="0"/>
        <w:rPr>
          <w:sz w:val="20"/>
          <w:szCs w:val="20"/>
        </w:rPr>
      </w:pPr>
    </w:p>
    <w:sectPr w:rsidR="00A81569" w:rsidRPr="00A81569" w:rsidSect="00044005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7B" w:rsidRDefault="0009247B" w:rsidP="00FD4C33">
      <w:pPr>
        <w:spacing w:after="0" w:line="240" w:lineRule="auto"/>
      </w:pPr>
      <w:r>
        <w:separator/>
      </w:r>
    </w:p>
  </w:endnote>
  <w:endnote w:type="continuationSeparator" w:id="0">
    <w:p w:rsidR="0009247B" w:rsidRDefault="0009247B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7B" w:rsidRDefault="0009247B" w:rsidP="00FD4C33">
      <w:pPr>
        <w:spacing w:after="0" w:line="240" w:lineRule="auto"/>
      </w:pPr>
      <w:r>
        <w:separator/>
      </w:r>
    </w:p>
  </w:footnote>
  <w:footnote w:type="continuationSeparator" w:id="0">
    <w:p w:rsidR="0009247B" w:rsidRDefault="0009247B" w:rsidP="00FD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347A6"/>
    <w:rsid w:val="0000723C"/>
    <w:rsid w:val="00010565"/>
    <w:rsid w:val="000201E7"/>
    <w:rsid w:val="00034B7E"/>
    <w:rsid w:val="0003564A"/>
    <w:rsid w:val="00043E29"/>
    <w:rsid w:val="00044005"/>
    <w:rsid w:val="00057AD2"/>
    <w:rsid w:val="00061E7A"/>
    <w:rsid w:val="00071081"/>
    <w:rsid w:val="000731E1"/>
    <w:rsid w:val="000770D9"/>
    <w:rsid w:val="00087740"/>
    <w:rsid w:val="0009054A"/>
    <w:rsid w:val="0009247B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33E91"/>
    <w:rsid w:val="001365F2"/>
    <w:rsid w:val="00140641"/>
    <w:rsid w:val="001518CD"/>
    <w:rsid w:val="00155ACB"/>
    <w:rsid w:val="00156030"/>
    <w:rsid w:val="001702C3"/>
    <w:rsid w:val="00180F41"/>
    <w:rsid w:val="001822E5"/>
    <w:rsid w:val="00194E3F"/>
    <w:rsid w:val="001954ED"/>
    <w:rsid w:val="00196BDE"/>
    <w:rsid w:val="001A25FB"/>
    <w:rsid w:val="001A35E7"/>
    <w:rsid w:val="001A7C4F"/>
    <w:rsid w:val="001B4FB0"/>
    <w:rsid w:val="001B7262"/>
    <w:rsid w:val="001C5DED"/>
    <w:rsid w:val="001D3E6B"/>
    <w:rsid w:val="001E773F"/>
    <w:rsid w:val="001F4B79"/>
    <w:rsid w:val="0020095C"/>
    <w:rsid w:val="00201453"/>
    <w:rsid w:val="002073CB"/>
    <w:rsid w:val="00207599"/>
    <w:rsid w:val="00212DDA"/>
    <w:rsid w:val="002171B6"/>
    <w:rsid w:val="00220A07"/>
    <w:rsid w:val="0022623B"/>
    <w:rsid w:val="002326D7"/>
    <w:rsid w:val="00236844"/>
    <w:rsid w:val="002439F0"/>
    <w:rsid w:val="0025785A"/>
    <w:rsid w:val="002578BA"/>
    <w:rsid w:val="00261545"/>
    <w:rsid w:val="002631D4"/>
    <w:rsid w:val="00276D82"/>
    <w:rsid w:val="00282B50"/>
    <w:rsid w:val="00284EE2"/>
    <w:rsid w:val="00294112"/>
    <w:rsid w:val="002A07D6"/>
    <w:rsid w:val="002A0892"/>
    <w:rsid w:val="002A16B3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E5B97"/>
    <w:rsid w:val="002E66A5"/>
    <w:rsid w:val="002F0EB3"/>
    <w:rsid w:val="002F5E7A"/>
    <w:rsid w:val="0030204A"/>
    <w:rsid w:val="003051CF"/>
    <w:rsid w:val="0030538F"/>
    <w:rsid w:val="00307812"/>
    <w:rsid w:val="003106CE"/>
    <w:rsid w:val="0031129E"/>
    <w:rsid w:val="0032501B"/>
    <w:rsid w:val="00325106"/>
    <w:rsid w:val="0032620E"/>
    <w:rsid w:val="00327F91"/>
    <w:rsid w:val="00330FCF"/>
    <w:rsid w:val="00334BDB"/>
    <w:rsid w:val="00335EFE"/>
    <w:rsid w:val="00344340"/>
    <w:rsid w:val="00355BBD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B7CBA"/>
    <w:rsid w:val="003C18EE"/>
    <w:rsid w:val="003C1AF6"/>
    <w:rsid w:val="003C5125"/>
    <w:rsid w:val="003C5388"/>
    <w:rsid w:val="003C592C"/>
    <w:rsid w:val="003D4C82"/>
    <w:rsid w:val="003D5F91"/>
    <w:rsid w:val="004044B2"/>
    <w:rsid w:val="00407896"/>
    <w:rsid w:val="00413DAE"/>
    <w:rsid w:val="0041405D"/>
    <w:rsid w:val="0042477F"/>
    <w:rsid w:val="00426E35"/>
    <w:rsid w:val="004508AF"/>
    <w:rsid w:val="00454AA7"/>
    <w:rsid w:val="004653B5"/>
    <w:rsid w:val="00472671"/>
    <w:rsid w:val="004734EC"/>
    <w:rsid w:val="00485276"/>
    <w:rsid w:val="00494B5A"/>
    <w:rsid w:val="0049615F"/>
    <w:rsid w:val="004961BD"/>
    <w:rsid w:val="004962C6"/>
    <w:rsid w:val="004A3475"/>
    <w:rsid w:val="004A3E61"/>
    <w:rsid w:val="004A4FFE"/>
    <w:rsid w:val="004B1B78"/>
    <w:rsid w:val="004B48AC"/>
    <w:rsid w:val="004D32FD"/>
    <w:rsid w:val="004D362E"/>
    <w:rsid w:val="004D3D61"/>
    <w:rsid w:val="004D45D9"/>
    <w:rsid w:val="004D5A3C"/>
    <w:rsid w:val="004F0110"/>
    <w:rsid w:val="004F0DE2"/>
    <w:rsid w:val="004F63F2"/>
    <w:rsid w:val="00502DD1"/>
    <w:rsid w:val="00510645"/>
    <w:rsid w:val="005118E9"/>
    <w:rsid w:val="0051236A"/>
    <w:rsid w:val="00515C00"/>
    <w:rsid w:val="005218FF"/>
    <w:rsid w:val="005263DE"/>
    <w:rsid w:val="005305B5"/>
    <w:rsid w:val="0053567E"/>
    <w:rsid w:val="005409A8"/>
    <w:rsid w:val="005416B6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0FB"/>
    <w:rsid w:val="005D6995"/>
    <w:rsid w:val="005D79AF"/>
    <w:rsid w:val="005E305E"/>
    <w:rsid w:val="005E34CF"/>
    <w:rsid w:val="005E7387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438AC"/>
    <w:rsid w:val="00645CFA"/>
    <w:rsid w:val="006465CA"/>
    <w:rsid w:val="00652AEC"/>
    <w:rsid w:val="00652B01"/>
    <w:rsid w:val="00655D54"/>
    <w:rsid w:val="006562A2"/>
    <w:rsid w:val="00657127"/>
    <w:rsid w:val="0065731B"/>
    <w:rsid w:val="006621B4"/>
    <w:rsid w:val="00667AF5"/>
    <w:rsid w:val="00672D4A"/>
    <w:rsid w:val="00674260"/>
    <w:rsid w:val="00675CB2"/>
    <w:rsid w:val="00677E64"/>
    <w:rsid w:val="00683177"/>
    <w:rsid w:val="006859C5"/>
    <w:rsid w:val="00686D9D"/>
    <w:rsid w:val="00690866"/>
    <w:rsid w:val="00692CF0"/>
    <w:rsid w:val="006A615E"/>
    <w:rsid w:val="006A708A"/>
    <w:rsid w:val="006B247F"/>
    <w:rsid w:val="006B7974"/>
    <w:rsid w:val="006C1401"/>
    <w:rsid w:val="006C246A"/>
    <w:rsid w:val="006C73E7"/>
    <w:rsid w:val="006D5666"/>
    <w:rsid w:val="006D73C9"/>
    <w:rsid w:val="006E50B8"/>
    <w:rsid w:val="006E5DA3"/>
    <w:rsid w:val="006F2098"/>
    <w:rsid w:val="006F2D0B"/>
    <w:rsid w:val="006F7BDF"/>
    <w:rsid w:val="00701A3F"/>
    <w:rsid w:val="00714D3E"/>
    <w:rsid w:val="00720DE4"/>
    <w:rsid w:val="00722BF3"/>
    <w:rsid w:val="00724492"/>
    <w:rsid w:val="00726684"/>
    <w:rsid w:val="0075025F"/>
    <w:rsid w:val="00750FE8"/>
    <w:rsid w:val="007512C1"/>
    <w:rsid w:val="00754C0D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2062"/>
    <w:rsid w:val="007C1AFE"/>
    <w:rsid w:val="007C1EC7"/>
    <w:rsid w:val="007C5986"/>
    <w:rsid w:val="007D5022"/>
    <w:rsid w:val="007D69A1"/>
    <w:rsid w:val="007E4838"/>
    <w:rsid w:val="007F6804"/>
    <w:rsid w:val="007F7488"/>
    <w:rsid w:val="008107E4"/>
    <w:rsid w:val="00815BBE"/>
    <w:rsid w:val="00820093"/>
    <w:rsid w:val="008207FD"/>
    <w:rsid w:val="00825B1B"/>
    <w:rsid w:val="008267D2"/>
    <w:rsid w:val="00830464"/>
    <w:rsid w:val="00834BEC"/>
    <w:rsid w:val="0083580E"/>
    <w:rsid w:val="00835CFA"/>
    <w:rsid w:val="00841B47"/>
    <w:rsid w:val="008458CE"/>
    <w:rsid w:val="00854611"/>
    <w:rsid w:val="00864FB7"/>
    <w:rsid w:val="00865C78"/>
    <w:rsid w:val="00882406"/>
    <w:rsid w:val="008836DB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30CB"/>
    <w:rsid w:val="009016CA"/>
    <w:rsid w:val="00912C97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87261"/>
    <w:rsid w:val="00991599"/>
    <w:rsid w:val="009946DB"/>
    <w:rsid w:val="009A3810"/>
    <w:rsid w:val="009A5644"/>
    <w:rsid w:val="009A7232"/>
    <w:rsid w:val="009B0AEF"/>
    <w:rsid w:val="009B2894"/>
    <w:rsid w:val="009B4607"/>
    <w:rsid w:val="009D0E29"/>
    <w:rsid w:val="009D4B30"/>
    <w:rsid w:val="009E379B"/>
    <w:rsid w:val="009E42D6"/>
    <w:rsid w:val="00A0447A"/>
    <w:rsid w:val="00A06023"/>
    <w:rsid w:val="00A06F0E"/>
    <w:rsid w:val="00A11677"/>
    <w:rsid w:val="00A14B92"/>
    <w:rsid w:val="00A242BC"/>
    <w:rsid w:val="00A3083E"/>
    <w:rsid w:val="00A464DD"/>
    <w:rsid w:val="00A46D00"/>
    <w:rsid w:val="00A5139C"/>
    <w:rsid w:val="00A54774"/>
    <w:rsid w:val="00A5504A"/>
    <w:rsid w:val="00A620DB"/>
    <w:rsid w:val="00A72DF9"/>
    <w:rsid w:val="00A733F7"/>
    <w:rsid w:val="00A7703E"/>
    <w:rsid w:val="00A80A0A"/>
    <w:rsid w:val="00A81569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905"/>
    <w:rsid w:val="00B078F6"/>
    <w:rsid w:val="00B263D8"/>
    <w:rsid w:val="00B32D23"/>
    <w:rsid w:val="00B34430"/>
    <w:rsid w:val="00B34CCC"/>
    <w:rsid w:val="00B35000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1363"/>
    <w:rsid w:val="00B726D7"/>
    <w:rsid w:val="00B729D0"/>
    <w:rsid w:val="00B73B4F"/>
    <w:rsid w:val="00B80F30"/>
    <w:rsid w:val="00B8422F"/>
    <w:rsid w:val="00B919ED"/>
    <w:rsid w:val="00BA7B1D"/>
    <w:rsid w:val="00BB6CEC"/>
    <w:rsid w:val="00BC1EF0"/>
    <w:rsid w:val="00BD481F"/>
    <w:rsid w:val="00BD790B"/>
    <w:rsid w:val="00BF1E43"/>
    <w:rsid w:val="00BF340F"/>
    <w:rsid w:val="00BF5609"/>
    <w:rsid w:val="00C014B5"/>
    <w:rsid w:val="00C03D7F"/>
    <w:rsid w:val="00C05ED0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75DE8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5371"/>
    <w:rsid w:val="00CC5EDB"/>
    <w:rsid w:val="00CC76D7"/>
    <w:rsid w:val="00CD3392"/>
    <w:rsid w:val="00CD5F95"/>
    <w:rsid w:val="00CE1BB8"/>
    <w:rsid w:val="00CE3C18"/>
    <w:rsid w:val="00CE63E5"/>
    <w:rsid w:val="00CF28B6"/>
    <w:rsid w:val="00D12510"/>
    <w:rsid w:val="00D1570B"/>
    <w:rsid w:val="00D16F17"/>
    <w:rsid w:val="00D204FA"/>
    <w:rsid w:val="00D2418F"/>
    <w:rsid w:val="00D40D4F"/>
    <w:rsid w:val="00D411B7"/>
    <w:rsid w:val="00D474E8"/>
    <w:rsid w:val="00D50A80"/>
    <w:rsid w:val="00D55F7C"/>
    <w:rsid w:val="00D56293"/>
    <w:rsid w:val="00D56DAD"/>
    <w:rsid w:val="00D70069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F1461"/>
    <w:rsid w:val="00DF3C65"/>
    <w:rsid w:val="00DF447D"/>
    <w:rsid w:val="00DF6612"/>
    <w:rsid w:val="00E0243D"/>
    <w:rsid w:val="00E048AF"/>
    <w:rsid w:val="00E074E0"/>
    <w:rsid w:val="00E13427"/>
    <w:rsid w:val="00E15AE9"/>
    <w:rsid w:val="00E162F4"/>
    <w:rsid w:val="00E163D9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8711B"/>
    <w:rsid w:val="00E94E76"/>
    <w:rsid w:val="00EB21C2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F00CF7"/>
    <w:rsid w:val="00F069E3"/>
    <w:rsid w:val="00F21796"/>
    <w:rsid w:val="00F25100"/>
    <w:rsid w:val="00F263FF"/>
    <w:rsid w:val="00F27D2C"/>
    <w:rsid w:val="00F57B72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5D0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0505F-325C-4A0C-9B69-E21510E9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12</cp:revision>
  <cp:lastPrinted>2021-08-17T16:20:00Z</cp:lastPrinted>
  <dcterms:created xsi:type="dcterms:W3CDTF">2021-08-17T15:56:00Z</dcterms:created>
  <dcterms:modified xsi:type="dcterms:W3CDTF">2021-09-24T18:59:00Z</dcterms:modified>
</cp:coreProperties>
</file>